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FEF9A" w14:textId="77777777" w:rsidR="00A814E7" w:rsidRPr="00A266D2" w:rsidRDefault="00445303" w:rsidP="002F277E">
      <w:pPr>
        <w:spacing w:after="0" w:line="240" w:lineRule="auto"/>
        <w:jc w:val="center"/>
        <w:rPr>
          <w:rFonts w:eastAsia="Times New Roman" w:cstheme="minorHAnsi"/>
          <w:b/>
          <w:szCs w:val="24"/>
          <w:lang w:eastAsia="es-ES"/>
        </w:rPr>
      </w:pPr>
      <w:r w:rsidRPr="00A266D2">
        <w:rPr>
          <w:rFonts w:eastAsia="Times New Roman" w:cstheme="minorHAnsi"/>
          <w:b/>
          <w:szCs w:val="24"/>
          <w:lang w:eastAsia="es-ES"/>
        </w:rPr>
        <w:t>INFORME DE SEGUIMIENTO PROYECTOS DE VINCULACIÓN CON LA SOCIEDAD</w:t>
      </w:r>
    </w:p>
    <w:p w14:paraId="244797A7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CD73C2" w:rsidRPr="00A266D2" w14:paraId="117539B8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699197B0" w14:textId="77777777" w:rsidR="00A814E7" w:rsidRPr="00A266D2" w:rsidRDefault="00A814E7" w:rsidP="00A814E7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Información General</w:t>
            </w:r>
          </w:p>
        </w:tc>
      </w:tr>
    </w:tbl>
    <w:p w14:paraId="59340835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4807"/>
        <w:gridCol w:w="4975"/>
      </w:tblGrid>
      <w:tr w:rsidR="00A814E7" w:rsidRPr="00A266D2" w14:paraId="64651713" w14:textId="77777777" w:rsidTr="00DB4067">
        <w:tc>
          <w:tcPr>
            <w:tcW w:w="4807" w:type="dxa"/>
          </w:tcPr>
          <w:p w14:paraId="3C2BB438" w14:textId="77777777" w:rsidR="00A814E7" w:rsidRPr="00A266D2" w:rsidRDefault="00A814E7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Nombre del Programa:</w:t>
            </w:r>
          </w:p>
        </w:tc>
        <w:tc>
          <w:tcPr>
            <w:tcW w:w="4975" w:type="dxa"/>
          </w:tcPr>
          <w:p w14:paraId="73AD8F73" w14:textId="77777777" w:rsidR="00A814E7" w:rsidRPr="00A266D2" w:rsidRDefault="00A814E7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Nombre del Proyecto:</w:t>
            </w:r>
          </w:p>
        </w:tc>
      </w:tr>
      <w:tr w:rsidR="00A814E7" w:rsidRPr="00A266D2" w14:paraId="39A44DD2" w14:textId="77777777" w:rsidTr="00DB4067">
        <w:tc>
          <w:tcPr>
            <w:tcW w:w="4807" w:type="dxa"/>
          </w:tcPr>
          <w:p w14:paraId="15332E1D" w14:textId="77777777" w:rsidR="00A814E7" w:rsidRPr="00A266D2" w:rsidRDefault="00A814E7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Unidad Académica:</w:t>
            </w:r>
          </w:p>
        </w:tc>
        <w:tc>
          <w:tcPr>
            <w:tcW w:w="4975" w:type="dxa"/>
          </w:tcPr>
          <w:p w14:paraId="677CCBD3" w14:textId="77777777" w:rsidR="00A814E7" w:rsidRPr="00A266D2" w:rsidRDefault="00A814E7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Carrera:</w:t>
            </w:r>
          </w:p>
        </w:tc>
      </w:tr>
      <w:tr w:rsidR="00A814E7" w:rsidRPr="00A266D2" w14:paraId="3D6C1D90" w14:textId="77777777" w:rsidTr="00DB4067">
        <w:tc>
          <w:tcPr>
            <w:tcW w:w="4807" w:type="dxa"/>
          </w:tcPr>
          <w:p w14:paraId="6F4A47E7" w14:textId="77777777" w:rsidR="00A814E7" w:rsidRPr="00A266D2" w:rsidRDefault="00C21759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Informe</w:t>
            </w:r>
            <w:r w:rsidR="00A814E7" w:rsidRPr="00A266D2">
              <w:rPr>
                <w:rFonts w:eastAsia="Times New Roman" w:cstheme="minorHAnsi"/>
                <w:b/>
                <w:szCs w:val="24"/>
                <w:lang w:eastAsia="es-ES"/>
              </w:rPr>
              <w:t>:</w:t>
            </w:r>
          </w:p>
        </w:tc>
        <w:tc>
          <w:tcPr>
            <w:tcW w:w="4975" w:type="dxa"/>
          </w:tcPr>
          <w:p w14:paraId="0FB56839" w14:textId="77777777" w:rsidR="00A814E7" w:rsidRPr="00A266D2" w:rsidRDefault="00A814E7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Vigencia del proyecto:</w:t>
            </w:r>
            <w:r w:rsidR="00BE466E" w:rsidRPr="00A266D2">
              <w:rPr>
                <w:rFonts w:eastAsia="Times New Roman" w:cstheme="minorHAnsi"/>
                <w:b/>
                <w:szCs w:val="24"/>
                <w:lang w:eastAsia="es-ES"/>
              </w:rPr>
              <w:t xml:space="preserve"> desde - hasta</w:t>
            </w:r>
          </w:p>
        </w:tc>
      </w:tr>
      <w:tr w:rsidR="0064205C" w:rsidRPr="00A266D2" w14:paraId="3FDCD1DB" w14:textId="77777777" w:rsidTr="00DB4067">
        <w:tc>
          <w:tcPr>
            <w:tcW w:w="4807" w:type="dxa"/>
          </w:tcPr>
          <w:p w14:paraId="77B6E265" w14:textId="77777777" w:rsidR="0064205C" w:rsidRPr="00A266D2" w:rsidRDefault="0064205C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Entidad beneficiaria:</w:t>
            </w:r>
          </w:p>
        </w:tc>
        <w:tc>
          <w:tcPr>
            <w:tcW w:w="4975" w:type="dxa"/>
          </w:tcPr>
          <w:p w14:paraId="3E1828AA" w14:textId="77777777" w:rsidR="0064205C" w:rsidRPr="00A266D2" w:rsidRDefault="0064205C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No. Beneficiarios:</w:t>
            </w:r>
          </w:p>
        </w:tc>
      </w:tr>
      <w:tr w:rsidR="00BE6675" w:rsidRPr="00A266D2" w14:paraId="1F67533B" w14:textId="77777777" w:rsidTr="00DB4067">
        <w:tc>
          <w:tcPr>
            <w:tcW w:w="4807" w:type="dxa"/>
          </w:tcPr>
          <w:p w14:paraId="156B9F12" w14:textId="77777777" w:rsidR="00BE6675" w:rsidRPr="00A266D2" w:rsidRDefault="00BE6675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Eje Zona 4:</w:t>
            </w:r>
          </w:p>
        </w:tc>
        <w:tc>
          <w:tcPr>
            <w:tcW w:w="4975" w:type="dxa"/>
          </w:tcPr>
          <w:p w14:paraId="5CC22737" w14:textId="77777777" w:rsidR="00BE6675" w:rsidRPr="00A266D2" w:rsidRDefault="00BE6675" w:rsidP="00A814E7">
            <w:pPr>
              <w:rPr>
                <w:rFonts w:eastAsia="Times New Roman" w:cstheme="minorHAnsi"/>
                <w:b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Cs w:val="24"/>
                <w:lang w:eastAsia="es-ES"/>
              </w:rPr>
              <w:t>Línea vinculación:</w:t>
            </w:r>
          </w:p>
        </w:tc>
      </w:tr>
    </w:tbl>
    <w:p w14:paraId="59F0C7A3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9BBB59" w:themeFill="accent3"/>
        <w:tblLook w:val="04A0" w:firstRow="1" w:lastRow="0" w:firstColumn="1" w:lastColumn="0" w:noHBand="0" w:noVBand="1"/>
      </w:tblPr>
      <w:tblGrid>
        <w:gridCol w:w="9782"/>
      </w:tblGrid>
      <w:tr w:rsidR="00A814E7" w:rsidRPr="00A266D2" w14:paraId="5CC4361B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0527A3D1" w14:textId="77777777" w:rsidR="00A814E7" w:rsidRPr="00A266D2" w:rsidRDefault="00A814E7" w:rsidP="00CC02A1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jecución del Proyecto:</w:t>
            </w:r>
          </w:p>
        </w:tc>
      </w:tr>
      <w:tr w:rsidR="000401F5" w:rsidRPr="00A266D2" w14:paraId="713E45ED" w14:textId="77777777" w:rsidTr="00CC02A1">
        <w:tc>
          <w:tcPr>
            <w:tcW w:w="9782" w:type="dxa"/>
            <w:shd w:val="clear" w:color="auto" w:fill="D9D9D9" w:themeFill="background1" w:themeFillShade="D9"/>
          </w:tcPr>
          <w:p w14:paraId="6E5C97F3" w14:textId="77777777" w:rsidR="000401F5" w:rsidRPr="00A266D2" w:rsidRDefault="000401F5" w:rsidP="00CC02A1">
            <w:pPr>
              <w:ind w:left="708" w:hanging="356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.1 Actividades realizadas según el cronograma</w:t>
            </w:r>
          </w:p>
        </w:tc>
      </w:tr>
    </w:tbl>
    <w:p w14:paraId="7D0D90A7" w14:textId="77777777" w:rsidR="00A814E7" w:rsidRPr="00A266D2" w:rsidRDefault="00A814E7" w:rsidP="00A814E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1759" w:rsidRPr="00A266D2" w14:paraId="23F86777" w14:textId="77777777" w:rsidTr="00D44050">
        <w:trPr>
          <w:trHeight w:val="990"/>
        </w:trPr>
        <w:tc>
          <w:tcPr>
            <w:tcW w:w="9782" w:type="dxa"/>
          </w:tcPr>
          <w:p w14:paraId="0C7344BE" w14:textId="77777777" w:rsidR="00C21759" w:rsidRPr="00A266D2" w:rsidRDefault="00C21759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D20DA0E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05A2B4C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0E3BBEC8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2512ACAA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5876BD77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5E4F518D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</w:tbl>
    <w:p w14:paraId="0BA60086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82"/>
      </w:tblGrid>
      <w:tr w:rsidR="000401F5" w:rsidRPr="00A266D2" w14:paraId="0621424B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7A6EC24F" w14:textId="77777777" w:rsidR="000401F5" w:rsidRPr="00A266D2" w:rsidRDefault="000401F5" w:rsidP="004405FB">
            <w:pPr>
              <w:pStyle w:val="Prrafodelista"/>
              <w:numPr>
                <w:ilvl w:val="0"/>
                <w:numId w:val="4"/>
              </w:num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A266D2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Avances de metas e indicadores</w:t>
            </w:r>
          </w:p>
        </w:tc>
      </w:tr>
    </w:tbl>
    <w:p w14:paraId="44F8F8CF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21759" w:rsidRPr="00A266D2" w14:paraId="16B9108C" w14:textId="77777777" w:rsidTr="00DB4067">
        <w:trPr>
          <w:trHeight w:val="1134"/>
        </w:trPr>
        <w:tc>
          <w:tcPr>
            <w:tcW w:w="9782" w:type="dxa"/>
          </w:tcPr>
          <w:p w14:paraId="1E6DF491" w14:textId="77777777" w:rsidR="00C21759" w:rsidRPr="00A266D2" w:rsidRDefault="00C21759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7B4C3092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4F03F56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7FBA881A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320440B0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6832617F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  <w:p w14:paraId="6FD342DD" w14:textId="77777777" w:rsidR="00445303" w:rsidRPr="00A266D2" w:rsidRDefault="00445303" w:rsidP="00C21759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</w:p>
        </w:tc>
      </w:tr>
    </w:tbl>
    <w:p w14:paraId="54BC92DD" w14:textId="77777777" w:rsidR="00A814E7" w:rsidRPr="00A266D2" w:rsidRDefault="00A814E7" w:rsidP="00A814E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814E7" w:rsidRPr="00A266D2" w14:paraId="7EA0926F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615B177A" w14:textId="77777777" w:rsidR="00A814E7" w:rsidRPr="00A266D2" w:rsidRDefault="00C21759" w:rsidP="00C21759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b/>
                <w:color w:val="000000"/>
                <w:sz w:val="24"/>
                <w:szCs w:val="24"/>
              </w:rPr>
              <w:t>Observaciones</w:t>
            </w:r>
            <w:r w:rsidR="00CA1D08" w:rsidRPr="00A266D2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814E7" w:rsidRPr="00A266D2" w14:paraId="410C656A" w14:textId="77777777" w:rsidTr="00D44050">
        <w:trPr>
          <w:trHeight w:val="957"/>
        </w:trPr>
        <w:tc>
          <w:tcPr>
            <w:tcW w:w="9782" w:type="dxa"/>
          </w:tcPr>
          <w:p w14:paraId="711EBAD6" w14:textId="77777777" w:rsidR="00513C88" w:rsidRPr="00A266D2" w:rsidRDefault="00513C88" w:rsidP="00C21759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42F2902A" w14:textId="77777777" w:rsidR="00513C88" w:rsidRPr="00A266D2" w:rsidRDefault="00513C88" w:rsidP="00CD73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916ECD" w14:textId="77777777" w:rsidR="00445303" w:rsidRPr="00A266D2" w:rsidRDefault="00445303" w:rsidP="00CD73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549C9E" w14:textId="77777777" w:rsidR="00445303" w:rsidRPr="00A266D2" w:rsidRDefault="00445303" w:rsidP="00CD73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0933D6" w14:textId="77777777" w:rsidR="00445303" w:rsidRPr="00A266D2" w:rsidRDefault="00445303" w:rsidP="00CD73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167BCC" w14:textId="77777777" w:rsidR="00445303" w:rsidRPr="00A266D2" w:rsidRDefault="00445303" w:rsidP="00CD73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2981FE5" w14:textId="77777777" w:rsidR="00A814E7" w:rsidRPr="00A266D2" w:rsidRDefault="00A814E7" w:rsidP="00C21759">
            <w:pPr>
              <w:pStyle w:val="Prrafodelista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66D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814E7" w:rsidRPr="00A266D2" w14:paraId="4C2947BA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139B6974" w14:textId="77777777" w:rsidR="00A814E7" w:rsidRPr="00A266D2" w:rsidRDefault="00CA1D08" w:rsidP="00C21759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vance del proyecto</w:t>
            </w:r>
            <w:r w:rsidR="00A814E7" w:rsidRPr="00A266D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A814E7" w:rsidRPr="00A266D2" w14:paraId="1ABF93B6" w14:textId="77777777" w:rsidTr="00DB4067">
        <w:tc>
          <w:tcPr>
            <w:tcW w:w="9782" w:type="dxa"/>
          </w:tcPr>
          <w:p w14:paraId="66B19A70" w14:textId="77777777" w:rsidR="00FF478E" w:rsidRPr="00A266D2" w:rsidRDefault="00FF478E" w:rsidP="006F5BAB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67E9BCB" w14:textId="77777777" w:rsidR="00A814E7" w:rsidRPr="00A266D2" w:rsidRDefault="00CD73C2" w:rsidP="006F5BAB">
            <w:pPr>
              <w:rPr>
                <w:rFonts w:cstheme="minorHAnsi"/>
                <w:b/>
                <w:sz w:val="18"/>
                <w:szCs w:val="18"/>
              </w:rPr>
            </w:pPr>
            <w:r w:rsidRPr="00A266D2">
              <w:rPr>
                <w:rFonts w:cstheme="minorHAnsi"/>
                <w:b/>
                <w:sz w:val="18"/>
                <w:szCs w:val="18"/>
              </w:rPr>
              <w:t>Tiempo:</w:t>
            </w:r>
          </w:p>
          <w:p w14:paraId="022BA42D" w14:textId="77777777" w:rsidR="00A814E7" w:rsidRPr="00A266D2" w:rsidRDefault="00CA1D08" w:rsidP="006F5BAB">
            <w:pPr>
              <w:rPr>
                <w:rFonts w:cstheme="minorHAnsi"/>
                <w:b/>
                <w:sz w:val="18"/>
                <w:szCs w:val="18"/>
              </w:rPr>
            </w:pPr>
            <w:r w:rsidRPr="00A266D2">
              <w:rPr>
                <w:rFonts w:cstheme="minorHAnsi"/>
                <w:b/>
                <w:noProof/>
                <w:sz w:val="18"/>
                <w:szCs w:val="18"/>
                <w:lang w:eastAsia="es-EC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43444E" wp14:editId="2AA02F0B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52705</wp:posOffset>
                      </wp:positionV>
                      <wp:extent cx="542925" cy="180340"/>
                      <wp:effectExtent l="0" t="0" r="28575" b="10160"/>
                      <wp:wrapNone/>
                      <wp:docPr id="24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A24C8" id="6 Rectángulo redondeado" o:spid="_x0000_s1026" style="position:absolute;margin-left:367.95pt;margin-top:4.15pt;width:42.7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  <w:r w:rsidRPr="00A266D2">
              <w:rPr>
                <w:rFonts w:cstheme="minorHAnsi"/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397024" wp14:editId="5C90094A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52705</wp:posOffset>
                      </wp:positionV>
                      <wp:extent cx="581025" cy="180340"/>
                      <wp:effectExtent l="0" t="0" r="28575" b="10160"/>
                      <wp:wrapNone/>
                      <wp:docPr id="2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4AB84" id="6 Rectángulo redondeado" o:spid="_x0000_s1026" style="position:absolute;margin-left:85.2pt;margin-top:4.15pt;width:45.75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  <w:r w:rsidRPr="00A266D2">
              <w:rPr>
                <w:rFonts w:cstheme="minorHAnsi"/>
                <w:b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15186" wp14:editId="3F613BE6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2705</wp:posOffset>
                      </wp:positionV>
                      <wp:extent cx="581025" cy="180340"/>
                      <wp:effectExtent l="0" t="0" r="28575" b="10160"/>
                      <wp:wrapNone/>
                      <wp:docPr id="12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8034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9E1D5" id="6 Rectángulo redondeado" o:spid="_x0000_s1026" style="position:absolute;margin-left:223.2pt;margin-top:4.15pt;width:45.7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14:paraId="5F45F543" w14:textId="77777777" w:rsidR="00A814E7" w:rsidRPr="00A266D2" w:rsidRDefault="00CD73C2" w:rsidP="006F5BAB">
            <w:pPr>
              <w:rPr>
                <w:rFonts w:cstheme="minorHAnsi"/>
                <w:b/>
                <w:sz w:val="16"/>
                <w:szCs w:val="16"/>
              </w:rPr>
            </w:pPr>
            <w:r w:rsidRPr="00A266D2">
              <w:rPr>
                <w:rFonts w:cstheme="minorHAnsi"/>
                <w:b/>
                <w:sz w:val="18"/>
                <w:szCs w:val="18"/>
              </w:rPr>
              <w:t>Adelantado                                               A tiempo                                                 Atrasado</w:t>
            </w:r>
          </w:p>
          <w:p w14:paraId="19DEFDE9" w14:textId="77777777" w:rsidR="00A814E7" w:rsidRPr="00A266D2" w:rsidRDefault="00A814E7" w:rsidP="006F5BA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814E7" w:rsidRPr="00A266D2" w14:paraId="4C763575" w14:textId="77777777" w:rsidTr="00DB4067">
        <w:tc>
          <w:tcPr>
            <w:tcW w:w="9782" w:type="dxa"/>
          </w:tcPr>
          <w:p w14:paraId="42926C35" w14:textId="77777777" w:rsidR="00A814E7" w:rsidRPr="00A266D2" w:rsidRDefault="00A814E7" w:rsidP="006F5BA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064E04D9" w14:textId="77777777" w:rsidR="00A814E7" w:rsidRPr="00A266D2" w:rsidRDefault="00CA1D08" w:rsidP="006F5BA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266D2">
              <w:rPr>
                <w:rFonts w:cstheme="minorHAnsi"/>
                <w:b/>
                <w:color w:val="000000"/>
                <w:sz w:val="16"/>
                <w:szCs w:val="16"/>
              </w:rPr>
              <w:t>5</w:t>
            </w:r>
            <w:r w:rsidR="00A814E7" w:rsidRPr="00A266D2">
              <w:rPr>
                <w:rFonts w:cstheme="minorHAnsi"/>
                <w:b/>
                <w:color w:val="000000"/>
                <w:sz w:val="16"/>
                <w:szCs w:val="16"/>
              </w:rPr>
              <w:t>.2. RESULTADOS:</w:t>
            </w:r>
            <w:r w:rsidR="00A814E7" w:rsidRPr="00A266D2">
              <w:rPr>
                <w:rFonts w:cstheme="minorHAnsi"/>
                <w:b/>
                <w:color w:val="000000"/>
                <w:sz w:val="16"/>
                <w:szCs w:val="16"/>
              </w:rPr>
              <w:tab/>
            </w:r>
          </w:p>
          <w:p w14:paraId="7A1CB944" w14:textId="77777777" w:rsidR="00A814E7" w:rsidRPr="00A266D2" w:rsidRDefault="00D44050" w:rsidP="006F5BAB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b/>
                <w:noProof/>
                <w:sz w:val="16"/>
                <w:szCs w:val="16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3C591" wp14:editId="12FF0B71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62865</wp:posOffset>
                      </wp:positionV>
                      <wp:extent cx="581025" cy="132715"/>
                      <wp:effectExtent l="0" t="0" r="28575" b="19685"/>
                      <wp:wrapNone/>
                      <wp:docPr id="3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A12E2" id="6 Rectángulo redondeado" o:spid="_x0000_s1026" style="position:absolute;margin-left:259.4pt;margin-top:4.95pt;width:45.75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14:paraId="3AFC6E00" w14:textId="77777777" w:rsidR="00A814E7" w:rsidRPr="00A266D2" w:rsidRDefault="00CD73C2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color w:val="000000"/>
                <w:sz w:val="18"/>
                <w:szCs w:val="18"/>
              </w:rPr>
              <w:t>De acuerdo a lo programado</w:t>
            </w:r>
            <w:r w:rsidRPr="00A266D2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0114B911" w14:textId="77777777" w:rsidR="00A814E7" w:rsidRPr="00A266D2" w:rsidRDefault="00D44050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6B7A1" wp14:editId="489F8390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92075</wp:posOffset>
                      </wp:positionV>
                      <wp:extent cx="581025" cy="132715"/>
                      <wp:effectExtent l="0" t="0" r="28575" b="19685"/>
                      <wp:wrapNone/>
                      <wp:docPr id="2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0E476" id="6 Rectángulo redondeado" o:spid="_x0000_s1026" style="position:absolute;margin-left:259.4pt;margin-top:7.25pt;width:45.75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14:paraId="130C6418" w14:textId="77777777" w:rsidR="00CD73C2" w:rsidRPr="00A266D2" w:rsidRDefault="00CD73C2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color w:val="000000"/>
                <w:sz w:val="18"/>
                <w:szCs w:val="18"/>
              </w:rPr>
              <w:t>Cercano a lo programado</w:t>
            </w:r>
            <w:r w:rsidRPr="00A266D2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5D68B8EC" w14:textId="77777777" w:rsidR="00CD73C2" w:rsidRPr="00A266D2" w:rsidRDefault="00D44050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87109E" wp14:editId="1A95470E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21920</wp:posOffset>
                      </wp:positionV>
                      <wp:extent cx="581025" cy="132715"/>
                      <wp:effectExtent l="0" t="0" r="28575" b="19685"/>
                      <wp:wrapNone/>
                      <wp:docPr id="1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F82B3" id="6 Rectángulo redondeado" o:spid="_x0000_s1026" style="position:absolute;margin-left:259.4pt;margin-top:9.6pt;width:45.75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" fillcolor="white [3201]" strokecolor="black [3200]" strokeweight=".5pt">
                      <v:path arrowok="t"/>
                    </v:roundrect>
                  </w:pict>
                </mc:Fallback>
              </mc:AlternateContent>
            </w:r>
          </w:p>
          <w:p w14:paraId="158B10AA" w14:textId="77777777" w:rsidR="00A814E7" w:rsidRPr="00A266D2" w:rsidRDefault="00CD73C2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color w:val="000000"/>
                <w:sz w:val="18"/>
                <w:szCs w:val="18"/>
              </w:rPr>
              <w:t>Lejano (negativamente) de lo programado</w:t>
            </w:r>
            <w:r w:rsidRPr="00A266D2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130AFA2A" w14:textId="77777777" w:rsidR="00CD73C2" w:rsidRPr="00A266D2" w:rsidRDefault="00D44050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D3ACC4" wp14:editId="3297BC63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97790</wp:posOffset>
                      </wp:positionV>
                      <wp:extent cx="581025" cy="132715"/>
                      <wp:effectExtent l="0" t="0" r="28575" b="19685"/>
                      <wp:wrapNone/>
                      <wp:docPr id="10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13271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B6482" id="6 Rectángulo redondeado" o:spid="_x0000_s1026" style="position:absolute;margin-left:259.4pt;margin-top:7.7pt;width:45.7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" fillcolor="white [3201]" strokecolor="black [3200]">
                      <v:path arrowok="t"/>
                    </v:roundrect>
                  </w:pict>
                </mc:Fallback>
              </mc:AlternateContent>
            </w:r>
          </w:p>
          <w:p w14:paraId="272BDDC6" w14:textId="77777777" w:rsidR="00A814E7" w:rsidRPr="00A266D2" w:rsidRDefault="00CD73C2" w:rsidP="006F5BA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266D2">
              <w:rPr>
                <w:rFonts w:cstheme="minorHAnsi"/>
                <w:color w:val="000000"/>
                <w:sz w:val="18"/>
                <w:szCs w:val="18"/>
              </w:rPr>
              <w:t>Excede (positivamente) lo programado</w:t>
            </w:r>
            <w:r w:rsidR="00A814E7" w:rsidRPr="00A266D2">
              <w:rPr>
                <w:rFonts w:cstheme="minorHAnsi"/>
                <w:color w:val="000000"/>
                <w:sz w:val="18"/>
                <w:szCs w:val="18"/>
              </w:rPr>
              <w:tab/>
            </w:r>
          </w:p>
          <w:p w14:paraId="58E7B777" w14:textId="77777777" w:rsidR="00A814E7" w:rsidRPr="00A266D2" w:rsidRDefault="00A814E7" w:rsidP="006F5BAB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A814E7" w:rsidRPr="00A266D2" w14:paraId="1F7FBCD9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6DEDB28D" w14:textId="77777777" w:rsidR="00A814E7" w:rsidRPr="00A266D2" w:rsidRDefault="00A814E7" w:rsidP="006F5BAB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2E7BE63" w14:textId="77777777" w:rsidR="00A814E7" w:rsidRPr="00A266D2" w:rsidRDefault="00A814E7" w:rsidP="006F5BAB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b/>
                <w:color w:val="000000"/>
                <w:sz w:val="24"/>
                <w:szCs w:val="24"/>
              </w:rPr>
              <w:t xml:space="preserve">4.3. </w:t>
            </w:r>
            <w:r w:rsidR="00B45572" w:rsidRPr="00A266D2">
              <w:rPr>
                <w:rFonts w:cstheme="minorHAnsi"/>
                <w:b/>
                <w:color w:val="000000"/>
                <w:sz w:val="24"/>
                <w:szCs w:val="24"/>
              </w:rPr>
              <w:t>Identificación de problemas:</w:t>
            </w:r>
          </w:p>
        </w:tc>
      </w:tr>
      <w:tr w:rsidR="00A814E7" w:rsidRPr="00A266D2" w14:paraId="198CC990" w14:textId="77777777" w:rsidTr="00DB4067">
        <w:tc>
          <w:tcPr>
            <w:tcW w:w="9782" w:type="dxa"/>
          </w:tcPr>
          <w:p w14:paraId="027CA55B" w14:textId="77777777" w:rsidR="00CE71A6" w:rsidRPr="00A266D2" w:rsidRDefault="00CE71A6" w:rsidP="00B4557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2E04358" w14:textId="77777777" w:rsidR="00CE71A6" w:rsidRPr="00A266D2" w:rsidRDefault="00A814E7" w:rsidP="00B4557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>Los comerciantes del Cantón</w:t>
            </w:r>
            <w:r w:rsidR="00B45572" w:rsidRPr="00A266D2">
              <w:rPr>
                <w:rFonts w:cstheme="minorHAnsi"/>
                <w:color w:val="000000"/>
                <w:sz w:val="24"/>
                <w:szCs w:val="24"/>
              </w:rPr>
              <w:t>______</w:t>
            </w:r>
            <w:r w:rsidRPr="00A266D2">
              <w:rPr>
                <w:rFonts w:cstheme="minorHAnsi"/>
                <w:sz w:val="24"/>
                <w:szCs w:val="24"/>
              </w:rPr>
              <w:t xml:space="preserve"> </w:t>
            </w:r>
            <w:r w:rsidRPr="00A266D2">
              <w:rPr>
                <w:rFonts w:cstheme="minorHAnsi"/>
                <w:color w:val="000000"/>
                <w:sz w:val="24"/>
                <w:szCs w:val="24"/>
              </w:rPr>
              <w:t>tienen poco conocimiento respecto a la información contable, la cual debe ser básica para el desarrollo de sus actividades comerciales.</w:t>
            </w:r>
          </w:p>
          <w:p w14:paraId="70842BAF" w14:textId="77777777" w:rsidR="00CE71A6" w:rsidRPr="00A266D2" w:rsidRDefault="00CE71A6" w:rsidP="00B45572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14E7" w:rsidRPr="00A266D2" w14:paraId="08398377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491D685D" w14:textId="77777777" w:rsidR="00A814E7" w:rsidRPr="00A266D2" w:rsidRDefault="00B45572" w:rsidP="00C21759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formación de responsables:</w:t>
            </w:r>
          </w:p>
        </w:tc>
      </w:tr>
      <w:tr w:rsidR="00A814E7" w:rsidRPr="00A266D2" w14:paraId="202C9196" w14:textId="77777777" w:rsidTr="00DB4067">
        <w:tc>
          <w:tcPr>
            <w:tcW w:w="9782" w:type="dxa"/>
          </w:tcPr>
          <w:p w14:paraId="2175313E" w14:textId="77777777" w:rsidR="00CE71A6" w:rsidRPr="00A266D2" w:rsidRDefault="00CE71A6" w:rsidP="00B4557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7EED62A" w14:textId="77777777" w:rsidR="00A814E7" w:rsidRPr="00A266D2" w:rsidRDefault="00CD73C2" w:rsidP="00B4557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 xml:space="preserve">Docente </w:t>
            </w:r>
            <w:r w:rsidR="00B45572" w:rsidRPr="00A266D2">
              <w:rPr>
                <w:rFonts w:cstheme="minorHAnsi"/>
                <w:color w:val="000000"/>
                <w:sz w:val="24"/>
                <w:szCs w:val="24"/>
              </w:rPr>
              <w:t xml:space="preserve"> responsable </w:t>
            </w:r>
            <w:r w:rsidRPr="00A266D2">
              <w:rPr>
                <w:rFonts w:cstheme="minorHAnsi"/>
                <w:color w:val="000000"/>
                <w:sz w:val="24"/>
                <w:szCs w:val="24"/>
              </w:rPr>
              <w:t xml:space="preserve">del proyecto </w:t>
            </w:r>
            <w:r w:rsidR="0064205C" w:rsidRPr="00A266D2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4205C" w:rsidRPr="00A266D2">
              <w:rPr>
                <w:rFonts w:cstheme="minorHAnsi"/>
                <w:color w:val="000000"/>
                <w:sz w:val="24"/>
                <w:szCs w:val="24"/>
              </w:rPr>
              <w:t>(nombres, apellidos, cédula, correo electrónico, teléfono)</w:t>
            </w:r>
          </w:p>
          <w:p w14:paraId="109ADD68" w14:textId="77777777" w:rsidR="0064205C" w:rsidRPr="00A266D2" w:rsidRDefault="0064205C" w:rsidP="00B45572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>Docentes – tutores (nombres, apellidos, cédula, correo electrónico, teléfono)</w:t>
            </w:r>
          </w:p>
        </w:tc>
      </w:tr>
      <w:tr w:rsidR="00A814E7" w:rsidRPr="00A266D2" w14:paraId="099263AF" w14:textId="77777777" w:rsidTr="00DB4067">
        <w:tc>
          <w:tcPr>
            <w:tcW w:w="9782" w:type="dxa"/>
          </w:tcPr>
          <w:p w14:paraId="68D9E0CF" w14:textId="77777777" w:rsidR="00A814E7" w:rsidRPr="00A266D2" w:rsidRDefault="00A814E7" w:rsidP="006F5BA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14E7" w:rsidRPr="00A266D2" w14:paraId="3128B243" w14:textId="77777777" w:rsidTr="00BF132E">
        <w:tc>
          <w:tcPr>
            <w:tcW w:w="9782" w:type="dxa"/>
            <w:shd w:val="clear" w:color="auto" w:fill="BFBFBF" w:themeFill="background1" w:themeFillShade="BF"/>
          </w:tcPr>
          <w:p w14:paraId="5006D510" w14:textId="77777777" w:rsidR="00A814E7" w:rsidRPr="00A266D2" w:rsidRDefault="00B45572" w:rsidP="00C21759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b/>
                <w:color w:val="000000"/>
                <w:sz w:val="24"/>
                <w:szCs w:val="24"/>
              </w:rPr>
              <w:t>Adjuntos:</w:t>
            </w:r>
          </w:p>
        </w:tc>
      </w:tr>
      <w:tr w:rsidR="00A814E7" w:rsidRPr="00A266D2" w14:paraId="460C8AD6" w14:textId="77777777" w:rsidTr="00DB4067">
        <w:tc>
          <w:tcPr>
            <w:tcW w:w="9782" w:type="dxa"/>
          </w:tcPr>
          <w:p w14:paraId="014B79F4" w14:textId="77777777" w:rsidR="00A814E7" w:rsidRPr="00A266D2" w:rsidRDefault="00CD73C2" w:rsidP="00C21759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>Listado</w:t>
            </w:r>
            <w:r w:rsidR="00A814E7" w:rsidRPr="00A266D2">
              <w:rPr>
                <w:rFonts w:cstheme="minorHAnsi"/>
                <w:color w:val="000000"/>
                <w:sz w:val="24"/>
                <w:szCs w:val="24"/>
              </w:rPr>
              <w:t xml:space="preserve"> con firmas de estudiantes asistentes.</w:t>
            </w:r>
          </w:p>
          <w:p w14:paraId="47922F4D" w14:textId="77777777" w:rsidR="00A814E7" w:rsidRPr="00A266D2" w:rsidRDefault="00A814E7" w:rsidP="00C21759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>Fotografías de actividades realizadas con el respectivo pie de foto.</w:t>
            </w:r>
          </w:p>
          <w:p w14:paraId="4E2D7683" w14:textId="77777777" w:rsidR="00A814E7" w:rsidRPr="00A266D2" w:rsidRDefault="00CD73C2" w:rsidP="00C21759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 xml:space="preserve">De acuerdo a la actividad se debe adjuntar hoja de ruta  </w:t>
            </w:r>
          </w:p>
          <w:p w14:paraId="41286737" w14:textId="77777777" w:rsidR="00FA22F4" w:rsidRPr="00A266D2" w:rsidRDefault="00FA22F4" w:rsidP="00C21759">
            <w:pPr>
              <w:pStyle w:val="Prrafodelista"/>
              <w:numPr>
                <w:ilvl w:val="1"/>
                <w:numId w:val="7"/>
              </w:num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266D2">
              <w:rPr>
                <w:rFonts w:cstheme="minorHAnsi"/>
                <w:color w:val="000000"/>
                <w:sz w:val="24"/>
                <w:szCs w:val="24"/>
              </w:rPr>
              <w:t>Presentar informes en físico y digital</w:t>
            </w:r>
          </w:p>
        </w:tc>
      </w:tr>
    </w:tbl>
    <w:p w14:paraId="6A37161F" w14:textId="77777777" w:rsidR="00445303" w:rsidRPr="00A266D2" w:rsidRDefault="00445303" w:rsidP="00A814E7">
      <w:pPr>
        <w:rPr>
          <w:rFonts w:cstheme="minorHAnsi"/>
          <w:sz w:val="24"/>
          <w:szCs w:val="24"/>
        </w:rPr>
      </w:pPr>
    </w:p>
    <w:p w14:paraId="5E58900E" w14:textId="77777777" w:rsidR="00A814E7" w:rsidRPr="00A266D2" w:rsidRDefault="00A814E7" w:rsidP="00A814E7">
      <w:pPr>
        <w:rPr>
          <w:rFonts w:cstheme="minorHAnsi"/>
          <w:b/>
        </w:rPr>
      </w:pPr>
    </w:p>
    <w:p w14:paraId="132F1649" w14:textId="422DEC57" w:rsidR="00D44050" w:rsidRPr="00A266D2" w:rsidRDefault="00A266D2">
      <w:pPr>
        <w:rPr>
          <w:rFonts w:cstheme="minorHAnsi"/>
          <w:b/>
          <w:sz w:val="24"/>
          <w:szCs w:val="24"/>
          <w:u w:val="single"/>
        </w:rPr>
      </w:pP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</w:rPr>
        <w:tab/>
      </w:r>
      <w:r w:rsidRPr="00A266D2">
        <w:rPr>
          <w:rFonts w:cstheme="minorHAnsi"/>
          <w:b/>
          <w:sz w:val="24"/>
          <w:szCs w:val="24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  <w:r w:rsidRPr="00A266D2">
        <w:rPr>
          <w:rFonts w:cstheme="minorHAnsi"/>
          <w:b/>
          <w:sz w:val="24"/>
          <w:szCs w:val="24"/>
          <w:u w:val="single"/>
        </w:rPr>
        <w:tab/>
      </w:r>
    </w:p>
    <w:p w14:paraId="6421E5C2" w14:textId="0B5BD14A" w:rsidR="00A266D2" w:rsidRPr="00A266D2" w:rsidRDefault="00A266D2" w:rsidP="00A266D2">
      <w:pPr>
        <w:spacing w:after="0" w:line="240" w:lineRule="auto"/>
        <w:ind w:left="708" w:firstLine="708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>DOCENTE</w:t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ab/>
      </w:r>
      <w:proofErr w:type="spellStart"/>
      <w:r w:rsidRPr="00A266D2">
        <w:rPr>
          <w:rFonts w:eastAsia="Times New Roman" w:cstheme="minorHAnsi"/>
          <w:b/>
          <w:color w:val="000000"/>
          <w:sz w:val="18"/>
          <w:szCs w:val="18"/>
          <w:lang w:eastAsia="es-EC"/>
        </w:rPr>
        <w:t>DOCENTE</w:t>
      </w:r>
      <w:proofErr w:type="spellEnd"/>
    </w:p>
    <w:p w14:paraId="363C8DBB" w14:textId="2A79B99C" w:rsidR="00A266D2" w:rsidRPr="00A266D2" w:rsidRDefault="00A266D2">
      <w:pPr>
        <w:rPr>
          <w:rFonts w:cstheme="minorHAnsi"/>
          <w:b/>
          <w:sz w:val="24"/>
          <w:szCs w:val="24"/>
        </w:rPr>
      </w:pPr>
    </w:p>
    <w:p w14:paraId="1AD255AA" w14:textId="6BE2AA6E" w:rsidR="00A266D2" w:rsidRPr="00A266D2" w:rsidRDefault="00A266D2">
      <w:pPr>
        <w:rPr>
          <w:rFonts w:cstheme="minorHAnsi"/>
          <w:b/>
          <w:sz w:val="24"/>
          <w:szCs w:val="24"/>
        </w:rPr>
      </w:pPr>
    </w:p>
    <w:p w14:paraId="71B134B8" w14:textId="4746C129" w:rsidR="00A266D2" w:rsidRDefault="00A266D2">
      <w:pPr>
        <w:rPr>
          <w:rFonts w:cstheme="minorHAnsi"/>
          <w:b/>
          <w:sz w:val="24"/>
          <w:szCs w:val="24"/>
        </w:rPr>
      </w:pPr>
    </w:p>
    <w:p w14:paraId="006D239B" w14:textId="77777777" w:rsidR="00A266D2" w:rsidRPr="00A266D2" w:rsidRDefault="00A266D2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1941F92" w14:textId="77777777" w:rsidR="00A266D2" w:rsidRPr="00A266D2" w:rsidRDefault="00A266D2">
      <w:pPr>
        <w:rPr>
          <w:rFonts w:cstheme="minorHAnsi"/>
          <w:b/>
          <w:sz w:val="24"/>
          <w:szCs w:val="24"/>
        </w:rPr>
      </w:pPr>
    </w:p>
    <w:p w14:paraId="1076BB53" w14:textId="77777777" w:rsidR="00A814E7" w:rsidRPr="00A266D2" w:rsidRDefault="00D44050" w:rsidP="00D44050">
      <w:pPr>
        <w:jc w:val="center"/>
        <w:rPr>
          <w:rFonts w:cstheme="minorHAnsi"/>
          <w:b/>
          <w:szCs w:val="24"/>
        </w:rPr>
      </w:pPr>
      <w:r w:rsidRPr="00A266D2">
        <w:rPr>
          <w:rFonts w:cstheme="minorHAnsi"/>
          <w:b/>
          <w:szCs w:val="24"/>
        </w:rPr>
        <w:lastRenderedPageBreak/>
        <w:t>FORMATO DE LISTADO DE ESTUDIANTES, CON ACTIVIDAD Y RESPONSABLES</w:t>
      </w: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858"/>
        <w:gridCol w:w="1235"/>
        <w:gridCol w:w="2587"/>
        <w:gridCol w:w="2550"/>
        <w:gridCol w:w="2694"/>
      </w:tblGrid>
      <w:tr w:rsidR="00CD73C2" w:rsidRPr="00A266D2" w14:paraId="09E8BE5C" w14:textId="77777777" w:rsidTr="00D44050">
        <w:tc>
          <w:tcPr>
            <w:tcW w:w="858" w:type="dxa"/>
          </w:tcPr>
          <w:p w14:paraId="35FD1999" w14:textId="77777777" w:rsidR="00CD73C2" w:rsidRPr="00A266D2" w:rsidRDefault="00CD73C2" w:rsidP="00D44050">
            <w:pPr>
              <w:jc w:val="center"/>
              <w:rPr>
                <w:rFonts w:cstheme="minorHAnsi"/>
                <w:b/>
              </w:rPr>
            </w:pPr>
            <w:r w:rsidRPr="00A266D2">
              <w:rPr>
                <w:rFonts w:cstheme="minorHAnsi"/>
                <w:b/>
              </w:rPr>
              <w:t>No.</w:t>
            </w:r>
          </w:p>
        </w:tc>
        <w:tc>
          <w:tcPr>
            <w:tcW w:w="1235" w:type="dxa"/>
          </w:tcPr>
          <w:p w14:paraId="49CBD022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  <w:r w:rsidRPr="00A266D2">
              <w:rPr>
                <w:rFonts w:cstheme="minorHAnsi"/>
                <w:b/>
              </w:rPr>
              <w:t>Cédula</w:t>
            </w:r>
          </w:p>
        </w:tc>
        <w:tc>
          <w:tcPr>
            <w:tcW w:w="2587" w:type="dxa"/>
          </w:tcPr>
          <w:p w14:paraId="2AFC821E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  <w:r w:rsidRPr="00A266D2">
              <w:rPr>
                <w:rFonts w:cstheme="minorHAnsi"/>
                <w:b/>
              </w:rPr>
              <w:t>Nombres</w:t>
            </w:r>
          </w:p>
        </w:tc>
        <w:tc>
          <w:tcPr>
            <w:tcW w:w="2550" w:type="dxa"/>
          </w:tcPr>
          <w:p w14:paraId="3418839A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  <w:r w:rsidRPr="00A266D2">
              <w:rPr>
                <w:rFonts w:cstheme="minorHAnsi"/>
                <w:b/>
              </w:rPr>
              <w:t>Firmas</w:t>
            </w:r>
          </w:p>
        </w:tc>
        <w:tc>
          <w:tcPr>
            <w:tcW w:w="2694" w:type="dxa"/>
          </w:tcPr>
          <w:p w14:paraId="2B7D8875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  <w:r w:rsidRPr="00A266D2">
              <w:rPr>
                <w:rFonts w:cstheme="minorHAnsi"/>
                <w:b/>
              </w:rPr>
              <w:t>Actividad</w:t>
            </w:r>
          </w:p>
        </w:tc>
      </w:tr>
      <w:tr w:rsidR="00CD73C2" w:rsidRPr="00A266D2" w14:paraId="1AB63247" w14:textId="77777777" w:rsidTr="00D44050">
        <w:tc>
          <w:tcPr>
            <w:tcW w:w="858" w:type="dxa"/>
          </w:tcPr>
          <w:p w14:paraId="40DB7855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5" w:type="dxa"/>
          </w:tcPr>
          <w:p w14:paraId="3EA43576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3CA3CEE0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n-US" w:eastAsia="es-EC"/>
              </w:rPr>
            </w:pPr>
          </w:p>
        </w:tc>
        <w:tc>
          <w:tcPr>
            <w:tcW w:w="2550" w:type="dxa"/>
          </w:tcPr>
          <w:p w14:paraId="73444D80" w14:textId="77777777" w:rsidR="00CD73C2" w:rsidRPr="00A266D2" w:rsidRDefault="00CD73C2" w:rsidP="000B16BC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1E5E1772" w14:textId="77777777" w:rsidR="00CD73C2" w:rsidRPr="00A266D2" w:rsidRDefault="00CD73C2" w:rsidP="000B16BC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La actividad debe responder a los componentes del proyecto y al nivel de formación de los estudiantes</w:t>
            </w:r>
          </w:p>
        </w:tc>
      </w:tr>
      <w:tr w:rsidR="00CD73C2" w:rsidRPr="00A266D2" w14:paraId="69C9E751" w14:textId="77777777" w:rsidTr="00D44050">
        <w:tc>
          <w:tcPr>
            <w:tcW w:w="858" w:type="dxa"/>
          </w:tcPr>
          <w:p w14:paraId="5AB39AAB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14:paraId="374179E6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5EE35FC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7E99DEAF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000CD1E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0C555F7A" w14:textId="77777777" w:rsidTr="00D44050">
        <w:tc>
          <w:tcPr>
            <w:tcW w:w="858" w:type="dxa"/>
          </w:tcPr>
          <w:p w14:paraId="01BBEC2A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35" w:type="dxa"/>
          </w:tcPr>
          <w:p w14:paraId="215FC3A7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1E1A094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77DA4679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CE81C7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6531B6B0" w14:textId="77777777" w:rsidTr="00D44050">
        <w:tc>
          <w:tcPr>
            <w:tcW w:w="858" w:type="dxa"/>
          </w:tcPr>
          <w:p w14:paraId="423C76EE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14:paraId="24AB575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C434886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1C42304C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2439180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22AFD065" w14:textId="77777777" w:rsidTr="00D44050">
        <w:tc>
          <w:tcPr>
            <w:tcW w:w="858" w:type="dxa"/>
          </w:tcPr>
          <w:p w14:paraId="3F3A59F3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14:paraId="3C999B37" w14:textId="77777777" w:rsidR="00CD73C2" w:rsidRPr="00A266D2" w:rsidRDefault="00CD73C2" w:rsidP="00CD73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BE461F2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338E805E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CDF6EEF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7477FB4F" w14:textId="77777777" w:rsidTr="00D44050">
        <w:tc>
          <w:tcPr>
            <w:tcW w:w="858" w:type="dxa"/>
          </w:tcPr>
          <w:p w14:paraId="4DDA790C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35" w:type="dxa"/>
          </w:tcPr>
          <w:p w14:paraId="5162B0B4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221C015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73D2C589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7F105CA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0BE7D2BB" w14:textId="77777777" w:rsidTr="00D44050">
        <w:tc>
          <w:tcPr>
            <w:tcW w:w="858" w:type="dxa"/>
          </w:tcPr>
          <w:p w14:paraId="39F0F950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14:paraId="6C995664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1941C7C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3A159917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99ECB3D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3D862A0A" w14:textId="77777777" w:rsidTr="00D44050">
        <w:tc>
          <w:tcPr>
            <w:tcW w:w="858" w:type="dxa"/>
          </w:tcPr>
          <w:p w14:paraId="578C152B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35" w:type="dxa"/>
          </w:tcPr>
          <w:p w14:paraId="3414E62B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0CEC768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37C494B5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B89B8E0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78E314B7" w14:textId="77777777" w:rsidTr="00D44050">
        <w:tc>
          <w:tcPr>
            <w:tcW w:w="858" w:type="dxa"/>
          </w:tcPr>
          <w:p w14:paraId="5F07921B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35" w:type="dxa"/>
          </w:tcPr>
          <w:p w14:paraId="407CF2CB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147B3F8C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5741A39E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0C2EC25D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26E875D6" w14:textId="77777777" w:rsidTr="00D44050">
        <w:tc>
          <w:tcPr>
            <w:tcW w:w="858" w:type="dxa"/>
          </w:tcPr>
          <w:p w14:paraId="3A9EB3C1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14:paraId="7562D5F1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BB66ECB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50C53F7B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A213484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4370282C" w14:textId="77777777" w:rsidTr="00D44050">
        <w:tc>
          <w:tcPr>
            <w:tcW w:w="858" w:type="dxa"/>
          </w:tcPr>
          <w:p w14:paraId="3EFD49F7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35" w:type="dxa"/>
          </w:tcPr>
          <w:p w14:paraId="160B5D8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4D10B560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150B04D6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62C53ADD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581F0362" w14:textId="77777777" w:rsidTr="00D44050">
        <w:tc>
          <w:tcPr>
            <w:tcW w:w="858" w:type="dxa"/>
          </w:tcPr>
          <w:p w14:paraId="40C1EB70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35" w:type="dxa"/>
          </w:tcPr>
          <w:p w14:paraId="6A71FE27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32300F89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78D0CDC9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D73A21C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05756DFF" w14:textId="77777777" w:rsidTr="00D44050">
        <w:tc>
          <w:tcPr>
            <w:tcW w:w="858" w:type="dxa"/>
          </w:tcPr>
          <w:p w14:paraId="38D1A024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35" w:type="dxa"/>
          </w:tcPr>
          <w:p w14:paraId="5CF9613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6144B08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338F64FF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F22647A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4BC4116A" w14:textId="77777777" w:rsidTr="00D44050">
        <w:tc>
          <w:tcPr>
            <w:tcW w:w="858" w:type="dxa"/>
          </w:tcPr>
          <w:p w14:paraId="050982AB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35" w:type="dxa"/>
          </w:tcPr>
          <w:p w14:paraId="58E681FB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1E156C4D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36E891F3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333F82A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615CB5A3" w14:textId="77777777" w:rsidTr="00D44050">
        <w:tc>
          <w:tcPr>
            <w:tcW w:w="858" w:type="dxa"/>
          </w:tcPr>
          <w:p w14:paraId="3BDCE527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35" w:type="dxa"/>
          </w:tcPr>
          <w:p w14:paraId="244FD440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58E4EE1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5F74C6FB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E0282B2" w14:textId="77777777" w:rsidR="00CD73C2" w:rsidRPr="00A266D2" w:rsidRDefault="00CD73C2" w:rsidP="000B1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10D53857" w14:textId="77777777" w:rsidTr="00D44050">
        <w:tc>
          <w:tcPr>
            <w:tcW w:w="858" w:type="dxa"/>
          </w:tcPr>
          <w:p w14:paraId="3CB1194A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35" w:type="dxa"/>
          </w:tcPr>
          <w:p w14:paraId="7123F503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0B7B58B9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es-EC"/>
              </w:rPr>
            </w:pPr>
          </w:p>
        </w:tc>
        <w:tc>
          <w:tcPr>
            <w:tcW w:w="2550" w:type="dxa"/>
          </w:tcPr>
          <w:p w14:paraId="16076296" w14:textId="77777777" w:rsidR="00CD73C2" w:rsidRPr="00A266D2" w:rsidRDefault="00CD73C2" w:rsidP="000B16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345DE2DE" w14:textId="77777777" w:rsidR="00CD73C2" w:rsidRPr="00A266D2" w:rsidRDefault="00CD73C2" w:rsidP="000B16B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73C2" w:rsidRPr="00A266D2" w14:paraId="0D529C26" w14:textId="77777777" w:rsidTr="00D44050">
        <w:tc>
          <w:tcPr>
            <w:tcW w:w="858" w:type="dxa"/>
          </w:tcPr>
          <w:p w14:paraId="5EDF2557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35" w:type="dxa"/>
          </w:tcPr>
          <w:p w14:paraId="31A85C3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2E75DA3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21000903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196686EB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131A1873" w14:textId="77777777" w:rsidTr="00D44050">
        <w:tc>
          <w:tcPr>
            <w:tcW w:w="858" w:type="dxa"/>
          </w:tcPr>
          <w:p w14:paraId="353D08D1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14:paraId="0187F772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82C88C2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3F876B18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49245D3F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7B235F23" w14:textId="77777777" w:rsidTr="00D44050">
        <w:tc>
          <w:tcPr>
            <w:tcW w:w="858" w:type="dxa"/>
          </w:tcPr>
          <w:p w14:paraId="6B28B018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35" w:type="dxa"/>
          </w:tcPr>
          <w:p w14:paraId="12F86B07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F2EAB01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1C633FCC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2693474F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7C44958C" w14:textId="77777777" w:rsidTr="00D44050">
        <w:tc>
          <w:tcPr>
            <w:tcW w:w="858" w:type="dxa"/>
          </w:tcPr>
          <w:p w14:paraId="1705BFD2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35" w:type="dxa"/>
          </w:tcPr>
          <w:p w14:paraId="529CA9B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F289851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33684167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41A1EE6D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6B810E74" w14:textId="77777777" w:rsidTr="00D44050">
        <w:tc>
          <w:tcPr>
            <w:tcW w:w="858" w:type="dxa"/>
          </w:tcPr>
          <w:p w14:paraId="6E2A26C6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35" w:type="dxa"/>
          </w:tcPr>
          <w:p w14:paraId="621E7124" w14:textId="77777777" w:rsidR="00CD73C2" w:rsidRPr="00A266D2" w:rsidRDefault="00CD73C2" w:rsidP="00CD73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44E74B9E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784CC88F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34B6FFD3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1A207CAD" w14:textId="77777777" w:rsidTr="00D44050">
        <w:tc>
          <w:tcPr>
            <w:tcW w:w="858" w:type="dxa"/>
          </w:tcPr>
          <w:p w14:paraId="511458F2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35" w:type="dxa"/>
          </w:tcPr>
          <w:p w14:paraId="14A52FD5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2028B1C8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5439105C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2C3576EF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36B0B856" w14:textId="77777777" w:rsidTr="00D44050">
        <w:tc>
          <w:tcPr>
            <w:tcW w:w="858" w:type="dxa"/>
          </w:tcPr>
          <w:p w14:paraId="6B5BC81F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35" w:type="dxa"/>
          </w:tcPr>
          <w:p w14:paraId="3B192DD8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000968D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419C8C52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2DBFEB40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21B18392" w14:textId="77777777" w:rsidTr="00D44050">
        <w:tc>
          <w:tcPr>
            <w:tcW w:w="858" w:type="dxa"/>
          </w:tcPr>
          <w:p w14:paraId="349C9D06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35" w:type="dxa"/>
          </w:tcPr>
          <w:p w14:paraId="7740CA97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0BA8F3C7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6B9CC293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77E184D3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41207308" w14:textId="77777777" w:rsidTr="00D44050">
        <w:tc>
          <w:tcPr>
            <w:tcW w:w="858" w:type="dxa"/>
          </w:tcPr>
          <w:p w14:paraId="321147B0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35" w:type="dxa"/>
          </w:tcPr>
          <w:p w14:paraId="5BF807FF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557B267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2064016C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37974435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2EAE18B9" w14:textId="77777777" w:rsidTr="00D44050">
        <w:tc>
          <w:tcPr>
            <w:tcW w:w="858" w:type="dxa"/>
          </w:tcPr>
          <w:p w14:paraId="14E9C237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35" w:type="dxa"/>
          </w:tcPr>
          <w:p w14:paraId="66CC7652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4CE4066C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62D746E2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77C72A49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3508D6B7" w14:textId="77777777" w:rsidTr="00D44050">
        <w:tc>
          <w:tcPr>
            <w:tcW w:w="858" w:type="dxa"/>
          </w:tcPr>
          <w:p w14:paraId="67F741C1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35" w:type="dxa"/>
          </w:tcPr>
          <w:p w14:paraId="13A26D12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593F0ADA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629039B1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520215BD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671F6CBE" w14:textId="77777777" w:rsidTr="00D44050">
        <w:tc>
          <w:tcPr>
            <w:tcW w:w="858" w:type="dxa"/>
          </w:tcPr>
          <w:p w14:paraId="2F220944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14:paraId="47CA46ED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360FC80B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167A0E96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638E59FF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5395E024" w14:textId="77777777" w:rsidTr="00D44050">
        <w:tc>
          <w:tcPr>
            <w:tcW w:w="858" w:type="dxa"/>
          </w:tcPr>
          <w:p w14:paraId="3B9B9E73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235" w:type="dxa"/>
          </w:tcPr>
          <w:p w14:paraId="5C1A6B0E" w14:textId="77777777" w:rsidR="00CD73C2" w:rsidRPr="00A266D2" w:rsidRDefault="00CD73C2" w:rsidP="000B16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7C89EAA6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51FBD817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459DD8E0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  <w:tr w:rsidR="00CD73C2" w:rsidRPr="00A266D2" w14:paraId="47532249" w14:textId="77777777" w:rsidTr="00D44050">
        <w:tc>
          <w:tcPr>
            <w:tcW w:w="858" w:type="dxa"/>
          </w:tcPr>
          <w:p w14:paraId="37C4ABF5" w14:textId="77777777" w:rsidR="00CD73C2" w:rsidRPr="00A266D2" w:rsidRDefault="00CD73C2" w:rsidP="00D440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66D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35" w:type="dxa"/>
          </w:tcPr>
          <w:p w14:paraId="0F05988B" w14:textId="77777777" w:rsidR="00CD73C2" w:rsidRPr="00A266D2" w:rsidRDefault="00CD73C2" w:rsidP="00CD73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</w:tcPr>
          <w:p w14:paraId="64B9CB5C" w14:textId="77777777" w:rsidR="00CD73C2" w:rsidRPr="00A266D2" w:rsidRDefault="00CD73C2" w:rsidP="000B16BC">
            <w:pPr>
              <w:spacing w:line="360" w:lineRule="auto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2550" w:type="dxa"/>
          </w:tcPr>
          <w:p w14:paraId="46BB7179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94" w:type="dxa"/>
            <w:vMerge/>
          </w:tcPr>
          <w:p w14:paraId="1FFCFBC3" w14:textId="77777777" w:rsidR="00CD73C2" w:rsidRPr="00A266D2" w:rsidRDefault="00CD73C2" w:rsidP="000B16B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B571812" w14:textId="77777777" w:rsidR="00A814E7" w:rsidRPr="00A266D2" w:rsidRDefault="001D58B7" w:rsidP="00D44050">
      <w:pPr>
        <w:tabs>
          <w:tab w:val="left" w:pos="1260"/>
        </w:tabs>
        <w:rPr>
          <w:rFonts w:cstheme="minorHAnsi"/>
          <w:sz w:val="24"/>
          <w:szCs w:val="24"/>
        </w:rPr>
      </w:pPr>
      <w:r w:rsidRPr="00A266D2">
        <w:rPr>
          <w:rFonts w:cstheme="minorHAnsi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22EC13" wp14:editId="10C73A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7400" cy="10001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423A" w14:textId="77777777" w:rsidR="001D58B7" w:rsidRDefault="001D58B7" w:rsidP="001D58B7">
                            <w:r>
                              <w:t>Firma:</w:t>
                            </w:r>
                          </w:p>
                          <w:p w14:paraId="1AF6A0DC" w14:textId="77777777" w:rsidR="007B4FE1" w:rsidRDefault="007B4FE1" w:rsidP="001D58B7"/>
                          <w:p w14:paraId="0285E015" w14:textId="77777777" w:rsidR="001D58B7" w:rsidRPr="001D58B7" w:rsidRDefault="001D58B7" w:rsidP="001D58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58B7">
                              <w:rPr>
                                <w:b/>
                              </w:rPr>
                              <w:t>Docente  Responsable                                                              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85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62pt;height:78.75pt;z-index: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" stroked="f">
                <v:textbox>
                  <w:txbxContent>
                    <w:p w:rsidR="001D58B7" w:rsidRDefault="001D58B7" w:rsidP="001D58B7">
                      <w:r>
                        <w:t>Firma:</w:t>
                      </w:r>
                    </w:p>
                    <w:p w:rsidR="007B4FE1" w:rsidRDefault="007B4FE1" w:rsidP="001D58B7"/>
                    <w:p w:rsidR="001D58B7" w:rsidRPr="001D58B7" w:rsidRDefault="001D58B7" w:rsidP="001D58B7">
                      <w:pPr>
                        <w:jc w:val="center"/>
                        <w:rPr>
                          <w:b/>
                        </w:rPr>
                      </w:pPr>
                      <w:r w:rsidRPr="001D58B7">
                        <w:rPr>
                          <w:b/>
                        </w:rPr>
                        <w:t>Docente  Responsable                                                               Estudi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4E7" w:rsidRPr="00A266D2" w:rsidSect="00CC02A1">
      <w:headerReference w:type="default" r:id="rId11"/>
      <w:footerReference w:type="default" r:id="rId12"/>
      <w:pgSz w:w="12240" w:h="15840"/>
      <w:pgMar w:top="1417" w:right="1701" w:bottom="1417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D6EF" w14:textId="77777777" w:rsidR="009951E1" w:rsidRDefault="009951E1" w:rsidP="00A814E7">
      <w:pPr>
        <w:spacing w:after="0" w:line="240" w:lineRule="auto"/>
      </w:pPr>
      <w:r>
        <w:separator/>
      </w:r>
    </w:p>
  </w:endnote>
  <w:endnote w:type="continuationSeparator" w:id="0">
    <w:p w14:paraId="7ED64A51" w14:textId="77777777" w:rsidR="009951E1" w:rsidRDefault="009951E1" w:rsidP="00A8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7376" w14:textId="77777777" w:rsidR="00445303" w:rsidRDefault="0044530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E87367" wp14:editId="4B9FFFB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A738F" w14:textId="77777777" w:rsidR="00445303" w:rsidRDefault="0044530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00BB" w:rsidRPr="005700B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E8FD9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6pt;height:24.65pt;z-index:25166438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445303" w:rsidRDefault="0044530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700BB" w:rsidRPr="005700B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2537BC" w14:textId="77777777" w:rsidR="001D58B7" w:rsidRDefault="001D5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6E67" w14:textId="77777777" w:rsidR="009951E1" w:rsidRDefault="009951E1" w:rsidP="00A814E7">
      <w:pPr>
        <w:spacing w:after="0" w:line="240" w:lineRule="auto"/>
      </w:pPr>
      <w:r>
        <w:separator/>
      </w:r>
    </w:p>
  </w:footnote>
  <w:footnote w:type="continuationSeparator" w:id="0">
    <w:p w14:paraId="7B8FBBFE" w14:textId="77777777" w:rsidR="009951E1" w:rsidRDefault="009951E1" w:rsidP="00A8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A308" w14:textId="77777777" w:rsidR="00445303" w:rsidRDefault="00445303" w:rsidP="0004308B">
    <w:pPr>
      <w:pStyle w:val="Encabezado"/>
    </w:pPr>
  </w:p>
  <w:p w14:paraId="36443F40" w14:textId="77777777" w:rsidR="00CC02A1" w:rsidRDefault="00CC02A1" w:rsidP="0004308B">
    <w:pPr>
      <w:pStyle w:val="Encabezado"/>
    </w:pPr>
  </w:p>
  <w:tbl>
    <w:tblPr>
      <w:tblStyle w:val="Tablaconcuadrcula"/>
      <w:tblW w:w="9827" w:type="dxa"/>
      <w:tblInd w:w="-431" w:type="dxa"/>
      <w:tblLook w:val="04A0" w:firstRow="1" w:lastRow="0" w:firstColumn="1" w:lastColumn="0" w:noHBand="0" w:noVBand="1"/>
    </w:tblPr>
    <w:tblGrid>
      <w:gridCol w:w="1560"/>
      <w:gridCol w:w="6237"/>
      <w:gridCol w:w="2030"/>
    </w:tblGrid>
    <w:tr w:rsidR="00CC02A1" w:rsidRPr="00CC02A1" w14:paraId="3D6FAC55" w14:textId="77777777" w:rsidTr="002943E5">
      <w:trPr>
        <w:trHeight w:val="535"/>
      </w:trPr>
      <w:tc>
        <w:tcPr>
          <w:tcW w:w="1560" w:type="dxa"/>
          <w:vMerge w:val="restart"/>
        </w:tcPr>
        <w:p w14:paraId="733B4FD1" w14:textId="77777777" w:rsidR="00CC02A1" w:rsidRPr="00CC02A1" w:rsidRDefault="00CC02A1" w:rsidP="0004308B">
          <w:pPr>
            <w:pStyle w:val="Encabezado"/>
            <w:rPr>
              <w:rFonts w:ascii="Arial" w:hAnsi="Arial" w:cs="Arial"/>
              <w:sz w:val="18"/>
            </w:rPr>
          </w:pPr>
          <w:r w:rsidRPr="00CC02A1">
            <w:rPr>
              <w:rFonts w:ascii="Arial" w:hAnsi="Arial" w:cs="Arial"/>
              <w:noProof/>
              <w:sz w:val="18"/>
              <w:lang w:eastAsia="es-EC"/>
            </w:rPr>
            <w:drawing>
              <wp:anchor distT="0" distB="0" distL="114300" distR="114300" simplePos="0" relativeHeight="251670528" behindDoc="0" locked="0" layoutInCell="1" allowOverlap="1" wp14:anchorId="24F7F154" wp14:editId="56F1DE42">
                <wp:simplePos x="0" y="0"/>
                <wp:positionH relativeFrom="column">
                  <wp:posOffset>15875</wp:posOffset>
                </wp:positionH>
                <wp:positionV relativeFrom="paragraph">
                  <wp:posOffset>26670</wp:posOffset>
                </wp:positionV>
                <wp:extent cx="795130" cy="684273"/>
                <wp:effectExtent l="0" t="0" r="508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LEAM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30" cy="68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4571EF66" w14:textId="77777777" w:rsidR="00CC02A1" w:rsidRDefault="00CC02A1" w:rsidP="0004308B">
          <w:pPr>
            <w:pStyle w:val="Encabezad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NOMBRE DEL DOCUMENTO:</w:t>
          </w:r>
        </w:p>
        <w:p w14:paraId="3EF9FA3D" w14:textId="77777777" w:rsidR="00CC02A1" w:rsidRPr="00CC02A1" w:rsidRDefault="00CC02A1" w:rsidP="00CC02A1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INFORME DE SEGUIMIENTO PROYECTOS DE VINCULACIÓN CON LA SOCIEDAD</w:t>
          </w:r>
        </w:p>
      </w:tc>
      <w:tc>
        <w:tcPr>
          <w:tcW w:w="2030" w:type="dxa"/>
        </w:tcPr>
        <w:p w14:paraId="1701DC5D" w14:textId="77777777" w:rsidR="00CC02A1" w:rsidRPr="00CC02A1" w:rsidRDefault="00CC02A1" w:rsidP="0004308B">
          <w:pPr>
            <w:pStyle w:val="Encabezado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CÓDIGO: PVV-02-F-001</w:t>
          </w:r>
        </w:p>
      </w:tc>
    </w:tr>
    <w:tr w:rsidR="00CC02A1" w:rsidRPr="00CC02A1" w14:paraId="4A8818E6" w14:textId="77777777" w:rsidTr="00CC02A1">
      <w:trPr>
        <w:trHeight w:val="270"/>
      </w:trPr>
      <w:tc>
        <w:tcPr>
          <w:tcW w:w="1560" w:type="dxa"/>
          <w:vMerge/>
        </w:tcPr>
        <w:p w14:paraId="00331CD6" w14:textId="77777777"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6237" w:type="dxa"/>
          <w:vMerge w:val="restart"/>
        </w:tcPr>
        <w:p w14:paraId="43E5FD0F" w14:textId="77777777" w:rsidR="00CC02A1" w:rsidRPr="0004308B" w:rsidRDefault="00CC02A1" w:rsidP="00CC02A1">
          <w:pPr>
            <w:suppressAutoHyphens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PROCEDIMIENTO: </w:t>
          </w:r>
        </w:p>
        <w:p w14:paraId="6929EE95" w14:textId="77777777" w:rsidR="00CC02A1" w:rsidRPr="0004308B" w:rsidRDefault="00CC02A1" w:rsidP="00CC02A1">
          <w:pPr>
            <w:suppressAutoHyphens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MONITOREO DE PROYECTOS DE VINCULACIÓN CON LA SOCIEDAD</w:t>
          </w:r>
        </w:p>
      </w:tc>
      <w:tc>
        <w:tcPr>
          <w:tcW w:w="2030" w:type="dxa"/>
        </w:tcPr>
        <w:p w14:paraId="08B2B2F5" w14:textId="77777777"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  <w:r w:rsidRPr="0004308B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2</w:t>
          </w:r>
        </w:p>
      </w:tc>
    </w:tr>
    <w:tr w:rsidR="00CC02A1" w:rsidRPr="00CC02A1" w14:paraId="159C26F7" w14:textId="77777777" w:rsidTr="00CC02A1">
      <w:trPr>
        <w:trHeight w:val="255"/>
      </w:trPr>
      <w:tc>
        <w:tcPr>
          <w:tcW w:w="1560" w:type="dxa"/>
          <w:vMerge/>
        </w:tcPr>
        <w:p w14:paraId="62301CB9" w14:textId="77777777"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6237" w:type="dxa"/>
          <w:vMerge/>
        </w:tcPr>
        <w:p w14:paraId="6ACAD7FF" w14:textId="77777777" w:rsidR="00CC02A1" w:rsidRPr="00CC02A1" w:rsidRDefault="00CC02A1" w:rsidP="00CC02A1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2030" w:type="dxa"/>
        </w:tcPr>
        <w:p w14:paraId="02CD35F8" w14:textId="77777777" w:rsidR="00CC02A1" w:rsidRPr="0004308B" w:rsidRDefault="00CC02A1" w:rsidP="00CC02A1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>PAGE   \* MERGEFORMAT</w:instrTex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04308B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04308B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4</w:t>
          </w:r>
        </w:p>
      </w:tc>
    </w:tr>
  </w:tbl>
  <w:p w14:paraId="228F8A3B" w14:textId="77777777" w:rsidR="00CC02A1" w:rsidRPr="0004308B" w:rsidRDefault="00CC02A1" w:rsidP="000430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43C4"/>
    <w:multiLevelType w:val="multilevel"/>
    <w:tmpl w:val="7F3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60F96B16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E4C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E305A"/>
    <w:multiLevelType w:val="hybridMultilevel"/>
    <w:tmpl w:val="54581266"/>
    <w:lvl w:ilvl="0" w:tplc="5442F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554E"/>
    <w:multiLevelType w:val="hybridMultilevel"/>
    <w:tmpl w:val="68448F78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E4A1E"/>
    <w:multiLevelType w:val="hybridMultilevel"/>
    <w:tmpl w:val="D0E8E3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4496"/>
    <w:multiLevelType w:val="hybridMultilevel"/>
    <w:tmpl w:val="374A6D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E7"/>
    <w:rsid w:val="000401F5"/>
    <w:rsid w:val="0004308B"/>
    <w:rsid w:val="00070888"/>
    <w:rsid w:val="000F08E6"/>
    <w:rsid w:val="00114E28"/>
    <w:rsid w:val="00161CCD"/>
    <w:rsid w:val="001D58B7"/>
    <w:rsid w:val="002939B7"/>
    <w:rsid w:val="002F277E"/>
    <w:rsid w:val="00345F06"/>
    <w:rsid w:val="003E1E1D"/>
    <w:rsid w:val="004405FB"/>
    <w:rsid w:val="00445303"/>
    <w:rsid w:val="00513C88"/>
    <w:rsid w:val="005700BB"/>
    <w:rsid w:val="0064205C"/>
    <w:rsid w:val="006C1CB7"/>
    <w:rsid w:val="00797B63"/>
    <w:rsid w:val="007B4FE1"/>
    <w:rsid w:val="00802F68"/>
    <w:rsid w:val="008B3E97"/>
    <w:rsid w:val="008C19DA"/>
    <w:rsid w:val="00911A95"/>
    <w:rsid w:val="00977B02"/>
    <w:rsid w:val="009951E1"/>
    <w:rsid w:val="009C7511"/>
    <w:rsid w:val="00A266D2"/>
    <w:rsid w:val="00A814E7"/>
    <w:rsid w:val="00AB3C62"/>
    <w:rsid w:val="00B45572"/>
    <w:rsid w:val="00BE466E"/>
    <w:rsid w:val="00BE6675"/>
    <w:rsid w:val="00BF132E"/>
    <w:rsid w:val="00C0261D"/>
    <w:rsid w:val="00C21759"/>
    <w:rsid w:val="00CA1D08"/>
    <w:rsid w:val="00CC02A1"/>
    <w:rsid w:val="00CD73C2"/>
    <w:rsid w:val="00CE71A6"/>
    <w:rsid w:val="00D02D10"/>
    <w:rsid w:val="00D20E68"/>
    <w:rsid w:val="00D27875"/>
    <w:rsid w:val="00D44050"/>
    <w:rsid w:val="00D94DDB"/>
    <w:rsid w:val="00DB4067"/>
    <w:rsid w:val="00E80F8B"/>
    <w:rsid w:val="00E82398"/>
    <w:rsid w:val="00EB58A8"/>
    <w:rsid w:val="00FA22F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70BD5"/>
  <w15:docId w15:val="{7DA8DDE4-4600-4CF6-AA5E-65C1554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4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1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4E7"/>
  </w:style>
  <w:style w:type="paragraph" w:styleId="Piedepgina">
    <w:name w:val="footer"/>
    <w:basedOn w:val="Normal"/>
    <w:link w:val="PiedepginaCar"/>
    <w:uiPriority w:val="99"/>
    <w:unhideWhenUsed/>
    <w:rsid w:val="00A81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4E7"/>
  </w:style>
  <w:style w:type="paragraph" w:styleId="Textodeglobo">
    <w:name w:val="Balloon Text"/>
    <w:basedOn w:val="Normal"/>
    <w:link w:val="TextodegloboCar"/>
    <w:uiPriority w:val="99"/>
    <w:semiHidden/>
    <w:unhideWhenUsed/>
    <w:rsid w:val="00A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B22D-58E9-46E4-A6D3-AA12C5F01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3B59E-3047-432C-BD2E-F4EADEBF1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81C44-F527-4E3F-A0D4-4C0EE22A7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B44A2-0DFE-4432-80FF-53A12C8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e de seguimiento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SANDRA JACKELINE SOLEDISPA PEREIRA</cp:lastModifiedBy>
  <cp:revision>3</cp:revision>
  <dcterms:created xsi:type="dcterms:W3CDTF">2019-08-07T19:54:00Z</dcterms:created>
  <dcterms:modified xsi:type="dcterms:W3CDTF">2019-08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